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41A009E9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1E34C9B1" w:rsidR="001860F1" w:rsidRPr="00FB2E5D" w:rsidRDefault="00C90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45" w:dyaOrig="1590" w14:anchorId="034C3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79.5pt" o:ole="">
                  <v:imagedata r:id="rId8" o:title=""/>
                </v:shape>
                <o:OLEObject Type="Embed" ProgID="PBrush" ShapeID="_x0000_i1025" DrawAspect="Content" ObjectID="_1653402408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DD4985" w14:textId="2A0AEA1F" w:rsidR="003441B4" w:rsidRDefault="00C907C9" w:rsidP="003441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832AB7"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36E2FD" w14:textId="77777777" w:rsidR="00C907C9" w:rsidRDefault="00C907C9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07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sistemáticamente todas las posibilidades de repartir factores negativos y positivos en un producto negativo de: </w:t>
            </w:r>
          </w:p>
          <w:p w14:paraId="2294316D" w14:textId="77777777" w:rsidR="00C907C9" w:rsidRDefault="00C907C9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0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07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5 factores de números enteros. </w:t>
            </w:r>
          </w:p>
          <w:p w14:paraId="7FC47E40" w14:textId="1BAEF907" w:rsidR="00C907C9" w:rsidRPr="00C907C9" w:rsidRDefault="00C907C9" w:rsidP="003441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0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07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3 factores números enteros.</w:t>
            </w:r>
          </w:p>
          <w:p w14:paraId="328ED64C" w14:textId="72D22537" w:rsidR="002570A4" w:rsidRPr="002570A4" w:rsidRDefault="002570A4" w:rsidP="00C907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DE75" w14:textId="77777777" w:rsidR="00BE5D5E" w:rsidRDefault="00BE5D5E" w:rsidP="00B9327C">
      <w:pPr>
        <w:spacing w:after="0" w:line="240" w:lineRule="auto"/>
      </w:pPr>
      <w:r>
        <w:separator/>
      </w:r>
    </w:p>
  </w:endnote>
  <w:endnote w:type="continuationSeparator" w:id="0">
    <w:p w14:paraId="2099B1B8" w14:textId="77777777" w:rsidR="00BE5D5E" w:rsidRDefault="00BE5D5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2AEC" w14:textId="77777777" w:rsidR="00BE5D5E" w:rsidRDefault="00BE5D5E" w:rsidP="00B9327C">
      <w:pPr>
        <w:spacing w:after="0" w:line="240" w:lineRule="auto"/>
      </w:pPr>
      <w:r>
        <w:separator/>
      </w:r>
    </w:p>
  </w:footnote>
  <w:footnote w:type="continuationSeparator" w:id="0">
    <w:p w14:paraId="75F9DB85" w14:textId="77777777" w:rsidR="00BE5D5E" w:rsidRDefault="00BE5D5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1716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10CED"/>
    <w:rsid w:val="00237A76"/>
    <w:rsid w:val="00250813"/>
    <w:rsid w:val="002570A4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1B4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2985"/>
    <w:rsid w:val="00477435"/>
    <w:rsid w:val="004A2353"/>
    <w:rsid w:val="004D39B3"/>
    <w:rsid w:val="004E094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3FC8"/>
    <w:rsid w:val="00816FC0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B14"/>
    <w:rsid w:val="00B971C7"/>
    <w:rsid w:val="00BA47C5"/>
    <w:rsid w:val="00BB470C"/>
    <w:rsid w:val="00BC0F13"/>
    <w:rsid w:val="00BD4910"/>
    <w:rsid w:val="00BE5D5E"/>
    <w:rsid w:val="00BF0A01"/>
    <w:rsid w:val="00C01C5E"/>
    <w:rsid w:val="00C14BFD"/>
    <w:rsid w:val="00C1795C"/>
    <w:rsid w:val="00C907C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6213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9</cp:revision>
  <dcterms:created xsi:type="dcterms:W3CDTF">2020-05-14T12:41:00Z</dcterms:created>
  <dcterms:modified xsi:type="dcterms:W3CDTF">2020-06-11T21:40:00Z</dcterms:modified>
</cp:coreProperties>
</file>